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proofErr w:type="gramStart"/>
      <w:r w:rsidR="00826FAC"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E5534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5E5534">
        <w:rPr>
          <w:rFonts w:ascii="Times New Roman" w:eastAsia="Times New Roman" w:hAnsi="Times New Roman" w:cs="Times New Roman"/>
          <w:b/>
          <w:sz w:val="32"/>
          <w:szCs w:val="32"/>
        </w:rPr>
        <w:t>truhlářských prac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Mateřskou školu Lentilka, Ústí nad Orlicí, </w:t>
      </w:r>
      <w:proofErr w:type="spellStart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Heranova</w:t>
      </w:r>
      <w:proofErr w:type="spellEnd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:</w:t>
      </w:r>
    </w:p>
    <w:p w:rsidR="005E5534" w:rsidRDefault="005E5534" w:rsidP="005E5534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534">
        <w:rPr>
          <w:rFonts w:ascii="Times New Roman" w:eastAsia="Times New Roman" w:hAnsi="Times New Roman" w:cs="Times New Roman"/>
          <w:sz w:val="32"/>
          <w:szCs w:val="32"/>
        </w:rPr>
        <w:t>likvidaci, opravu a nátěr herních prvků a laviček na naší zahradě</w:t>
      </w:r>
    </w:p>
    <w:p w:rsidR="005E5534" w:rsidRDefault="005E5534" w:rsidP="00826FA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 hodnotě do 70.000,- Kč</w:t>
      </w:r>
      <w:r w:rsidR="000D528D">
        <w:rPr>
          <w:rFonts w:ascii="Times New Roman" w:eastAsia="Times New Roman" w:hAnsi="Times New Roman" w:cs="Times New Roman"/>
          <w:sz w:val="32"/>
          <w:szCs w:val="32"/>
        </w:rPr>
        <w:t xml:space="preserve"> s DPH</w:t>
      </w:r>
    </w:p>
    <w:p w:rsidR="00826FAC" w:rsidRDefault="00826FAC" w:rsidP="005E5534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adu 3 stolků</w:t>
      </w:r>
      <w:r w:rsidR="005E5534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2x výklopnou skříňku </w:t>
      </w:r>
      <w:r w:rsidR="005E5534">
        <w:rPr>
          <w:rFonts w:ascii="Times New Roman" w:eastAsia="Times New Roman" w:hAnsi="Times New Roman" w:cs="Times New Roman"/>
          <w:sz w:val="32"/>
          <w:szCs w:val="32"/>
        </w:rPr>
        <w:t xml:space="preserve">do kanceláře v hodnotě </w:t>
      </w:r>
    </w:p>
    <w:p w:rsidR="00826FAC" w:rsidRDefault="005E5534" w:rsidP="00826FA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o </w:t>
      </w:r>
      <w:r w:rsidR="00826FAC">
        <w:rPr>
          <w:rFonts w:ascii="Times New Roman" w:eastAsia="Times New Roman" w:hAnsi="Times New Roman" w:cs="Times New Roman"/>
          <w:sz w:val="32"/>
          <w:szCs w:val="32"/>
        </w:rPr>
        <w:t>15.000,- Kč</w:t>
      </w:r>
      <w:r w:rsidR="000D528D">
        <w:rPr>
          <w:rFonts w:ascii="Times New Roman" w:eastAsia="Times New Roman" w:hAnsi="Times New Roman" w:cs="Times New Roman"/>
          <w:sz w:val="32"/>
          <w:szCs w:val="32"/>
        </w:rPr>
        <w:t xml:space="preserve"> s DPH</w:t>
      </w:r>
    </w:p>
    <w:p w:rsidR="000D528D" w:rsidRDefault="00826FAC" w:rsidP="00826FAC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x šatní skříňku pro zaměstnance v hodnotě do 30.000,- Kč</w:t>
      </w:r>
      <w:r w:rsidR="000D52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838B9" w:rsidRPr="005E5534" w:rsidRDefault="000D528D" w:rsidP="000D528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 DPH</w:t>
      </w: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Mateřská škola Lentilka, Ústí nad Orlicí, </w:t>
      </w: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</w:t>
      </w:r>
      <w:proofErr w:type="gram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B3" w:rsidRDefault="009879B3" w:rsidP="001D0B2C">
      <w:pPr>
        <w:spacing w:after="0" w:line="240" w:lineRule="auto"/>
      </w:pPr>
      <w:r>
        <w:separator/>
      </w:r>
    </w:p>
  </w:endnote>
  <w:endnote w:type="continuationSeparator" w:id="0">
    <w:p w:rsidR="009879B3" w:rsidRDefault="009879B3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B3" w:rsidRDefault="009879B3" w:rsidP="001D0B2C">
      <w:pPr>
        <w:spacing w:after="0" w:line="240" w:lineRule="auto"/>
      </w:pPr>
      <w:r>
        <w:separator/>
      </w:r>
    </w:p>
  </w:footnote>
  <w:footnote w:type="continuationSeparator" w:id="0">
    <w:p w:rsidR="009879B3" w:rsidRDefault="009879B3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Mateřská škola Lentilka, Ústí nad Orlicí, </w:t>
    </w:r>
    <w:proofErr w:type="spellStart"/>
    <w:r w:rsidRPr="000B4A81">
      <w:rPr>
        <w:rFonts w:ascii="Times New Roman" w:eastAsia="Times New Roman" w:hAnsi="Times New Roman" w:cs="Times New Roman"/>
        <w:b/>
        <w:sz w:val="36"/>
        <w:szCs w:val="36"/>
      </w:rPr>
      <w:t>Heranova</w:t>
    </w:r>
    <w:proofErr w:type="spellEnd"/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se sídlem </w:t>
    </w:r>
    <w:proofErr w:type="spellStart"/>
    <w:r w:rsidRPr="00F139E4">
      <w:rPr>
        <w:rFonts w:ascii="Times New Roman" w:eastAsia="Times New Roman" w:hAnsi="Times New Roman" w:cs="Times New Roman"/>
        <w:sz w:val="24"/>
        <w:szCs w:val="24"/>
      </w:rPr>
      <w:t>Heranova</w:t>
    </w:r>
    <w:proofErr w:type="spellEnd"/>
    <w:r w:rsidRPr="00F139E4">
      <w:rPr>
        <w:rFonts w:ascii="Times New Roman" w:eastAsia="Times New Roman" w:hAnsi="Times New Roman" w:cs="Times New Roman"/>
        <w:sz w:val="24"/>
        <w:szCs w:val="24"/>
      </w:rPr>
      <w:t xml:space="preserve">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2444"/>
    <w:rsid w:val="00006EB9"/>
    <w:rsid w:val="00013557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D528D"/>
    <w:rsid w:val="000E7EFA"/>
    <w:rsid w:val="000F287E"/>
    <w:rsid w:val="000F5527"/>
    <w:rsid w:val="000F6123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5A5C"/>
    <w:rsid w:val="00282E4C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6E36"/>
    <w:rsid w:val="003F0032"/>
    <w:rsid w:val="003F623A"/>
    <w:rsid w:val="003F7C55"/>
    <w:rsid w:val="00401099"/>
    <w:rsid w:val="004022F7"/>
    <w:rsid w:val="0040486E"/>
    <w:rsid w:val="0040533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12444"/>
    <w:rsid w:val="00B25DE9"/>
    <w:rsid w:val="00B365F4"/>
    <w:rsid w:val="00B450B1"/>
    <w:rsid w:val="00B536D6"/>
    <w:rsid w:val="00B628DB"/>
    <w:rsid w:val="00B71FB4"/>
    <w:rsid w:val="00B8320C"/>
    <w:rsid w:val="00B9134B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342CE"/>
    <w:rsid w:val="00C46460"/>
    <w:rsid w:val="00C465E2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B76F-E30D-4917-A4FD-5EAC0A6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Bouskova</cp:lastModifiedBy>
  <cp:revision>8</cp:revision>
  <cp:lastPrinted>2017-11-29T14:03:00Z</cp:lastPrinted>
  <dcterms:created xsi:type="dcterms:W3CDTF">2016-11-02T13:41:00Z</dcterms:created>
  <dcterms:modified xsi:type="dcterms:W3CDTF">2017-11-29T14:03:00Z</dcterms:modified>
</cp:coreProperties>
</file>